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AFB" w:rsidRPr="004A06E1" w:rsidRDefault="00E20AFB" w:rsidP="00E20AFB">
      <w:pPr>
        <w:rPr>
          <w:rFonts w:ascii="ＭＳ 明朝" w:hAnsi="ＭＳ 明朝"/>
          <w:szCs w:val="28"/>
        </w:rPr>
      </w:pPr>
    </w:p>
    <w:p w:rsidR="00997FF7" w:rsidRPr="00E20AFB" w:rsidRDefault="00E20AFB">
      <w:pPr>
        <w:jc w:val="center"/>
        <w:rPr>
          <w:rFonts w:ascii="ＭＳ 明朝" w:hAnsi="ＭＳ 明朝"/>
          <w:sz w:val="40"/>
          <w:szCs w:val="28"/>
        </w:rPr>
      </w:pPr>
      <w:r w:rsidRPr="00E20AFB">
        <w:rPr>
          <w:rFonts w:ascii="ＭＳ 明朝" w:hAnsi="ＭＳ 明朝" w:hint="eastAsia"/>
          <w:sz w:val="40"/>
          <w:szCs w:val="28"/>
        </w:rPr>
        <w:t>委　任　状</w:t>
      </w:r>
    </w:p>
    <w:p w:rsidR="005B3D95" w:rsidRPr="004A06E1" w:rsidRDefault="005B3D95" w:rsidP="007E028A">
      <w:pPr>
        <w:jc w:val="left"/>
        <w:rPr>
          <w:rFonts w:ascii="ＭＳ 明朝" w:hAnsi="ＭＳ 明朝"/>
          <w:szCs w:val="28"/>
        </w:rPr>
      </w:pPr>
    </w:p>
    <w:p w:rsidR="00E20AFB" w:rsidRDefault="00E20AFB" w:rsidP="007E028A">
      <w:pPr>
        <w:adjustRightInd w:val="0"/>
        <w:jc w:val="left"/>
        <w:rPr>
          <w:rFonts w:ascii="ＭＳ 明朝" w:hAnsi="ＭＳ 明朝"/>
        </w:rPr>
      </w:pPr>
    </w:p>
    <w:p w:rsidR="008378C4" w:rsidRPr="008378C4" w:rsidRDefault="008378C4" w:rsidP="008378C4">
      <w:pPr>
        <w:adjustRightInd w:val="0"/>
        <w:spacing w:beforeLines="50" w:before="181"/>
        <w:ind w:leftChars="1582" w:left="3540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代理人　　</w:t>
      </w:r>
      <w:r w:rsidRPr="008378C4">
        <w:rPr>
          <w:rFonts w:ascii="ＭＳ 明朝" w:hAnsi="ＭＳ 明朝" w:hint="eastAsia"/>
          <w:u w:val="single"/>
        </w:rPr>
        <w:t xml:space="preserve">住　所　　　　　　　　　　</w:t>
      </w:r>
      <w:r>
        <w:rPr>
          <w:rFonts w:ascii="ＭＳ 明朝" w:hAnsi="ＭＳ 明朝" w:hint="eastAsia"/>
          <w:u w:val="single"/>
        </w:rPr>
        <w:t xml:space="preserve">　　　</w:t>
      </w:r>
      <w:r w:rsidRPr="008378C4">
        <w:rPr>
          <w:rFonts w:ascii="ＭＳ 明朝" w:hAnsi="ＭＳ 明朝" w:hint="eastAsia"/>
          <w:u w:val="single"/>
        </w:rPr>
        <w:t xml:space="preserve">　　　</w:t>
      </w:r>
    </w:p>
    <w:p w:rsidR="008378C4" w:rsidRPr="008378C4" w:rsidRDefault="008378C4" w:rsidP="008378C4">
      <w:pPr>
        <w:adjustRightInd w:val="0"/>
        <w:spacing w:beforeLines="50" w:before="181"/>
        <w:ind w:leftChars="1582" w:left="3540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</w:t>
      </w:r>
      <w:r w:rsidRPr="008378C4">
        <w:rPr>
          <w:rFonts w:ascii="ＭＳ 明朝" w:hAnsi="ＭＳ 明朝" w:hint="eastAsia"/>
          <w:u w:val="single"/>
        </w:rPr>
        <w:t xml:space="preserve">氏　名　　　　　　　　　</w:t>
      </w:r>
      <w:r>
        <w:rPr>
          <w:rFonts w:ascii="ＭＳ 明朝" w:hAnsi="ＭＳ 明朝" w:hint="eastAsia"/>
          <w:u w:val="single"/>
        </w:rPr>
        <w:t xml:space="preserve">　　　</w:t>
      </w:r>
      <w:r w:rsidRPr="008378C4">
        <w:rPr>
          <w:rFonts w:ascii="ＭＳ 明朝" w:hAnsi="ＭＳ 明朝" w:hint="eastAsia"/>
          <w:u w:val="single"/>
        </w:rPr>
        <w:t xml:space="preserve">　　　　</w:t>
      </w:r>
    </w:p>
    <w:p w:rsidR="008378C4" w:rsidRDefault="008378C4" w:rsidP="007E028A">
      <w:pPr>
        <w:adjustRightInd w:val="0"/>
        <w:jc w:val="left"/>
        <w:rPr>
          <w:rFonts w:ascii="ＭＳ 明朝" w:hAnsi="ＭＳ 明朝"/>
        </w:rPr>
      </w:pPr>
    </w:p>
    <w:p w:rsidR="008378C4" w:rsidRDefault="008378C4" w:rsidP="007E028A">
      <w:pPr>
        <w:adjustRightInd w:val="0"/>
        <w:jc w:val="left"/>
        <w:rPr>
          <w:rFonts w:ascii="ＭＳ 明朝" w:hAnsi="ＭＳ 明朝"/>
        </w:rPr>
      </w:pPr>
    </w:p>
    <w:p w:rsidR="00783E00" w:rsidRDefault="00783E00" w:rsidP="007E028A">
      <w:pPr>
        <w:adjustRightInd w:val="0"/>
        <w:jc w:val="left"/>
        <w:rPr>
          <w:rFonts w:ascii="ＭＳ 明朝" w:hAnsi="ＭＳ 明朝"/>
        </w:rPr>
      </w:pPr>
    </w:p>
    <w:p w:rsidR="00E914DA" w:rsidRDefault="008378C4" w:rsidP="007E028A">
      <w:pPr>
        <w:adjustRightInd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上記</w:t>
      </w:r>
      <w:r w:rsidR="00E20AFB">
        <w:rPr>
          <w:rFonts w:ascii="ＭＳ 明朝" w:hAnsi="ＭＳ 明朝" w:hint="eastAsia"/>
        </w:rPr>
        <w:t>の者を代理人と定め、</w:t>
      </w:r>
      <w:r w:rsidR="00E914DA">
        <w:rPr>
          <w:rFonts w:ascii="ＭＳ 明朝" w:hAnsi="ＭＳ 明朝" w:hint="eastAsia"/>
        </w:rPr>
        <w:t>下記の工事の入札</w:t>
      </w:r>
      <w:r w:rsidR="00783E00">
        <w:rPr>
          <w:rFonts w:ascii="ＭＳ 明朝" w:hAnsi="ＭＳ 明朝" w:hint="eastAsia"/>
        </w:rPr>
        <w:t>及び見積</w:t>
      </w:r>
      <w:r w:rsidR="00E914DA">
        <w:rPr>
          <w:rFonts w:ascii="ＭＳ 明朝" w:hAnsi="ＭＳ 明朝" w:hint="eastAsia"/>
        </w:rPr>
        <w:t>に関する一切の権限を委任します。</w:t>
      </w:r>
    </w:p>
    <w:p w:rsidR="00E20AFB" w:rsidRDefault="00E20AFB" w:rsidP="007E028A">
      <w:pPr>
        <w:adjustRightInd w:val="0"/>
        <w:jc w:val="left"/>
        <w:rPr>
          <w:rFonts w:ascii="ＭＳ 明朝" w:hAnsi="ＭＳ 明朝"/>
        </w:rPr>
      </w:pPr>
    </w:p>
    <w:p w:rsidR="00E20AFB" w:rsidRDefault="00E20AFB" w:rsidP="007E028A">
      <w:pPr>
        <w:adjustRightInd w:val="0"/>
        <w:jc w:val="left"/>
        <w:rPr>
          <w:rFonts w:ascii="ＭＳ 明朝" w:hAnsi="ＭＳ 明朝"/>
        </w:rPr>
      </w:pPr>
    </w:p>
    <w:p w:rsidR="00783E00" w:rsidRDefault="00783E00" w:rsidP="007E028A">
      <w:pPr>
        <w:adjustRightInd w:val="0"/>
        <w:jc w:val="left"/>
        <w:rPr>
          <w:rFonts w:ascii="ＭＳ 明朝" w:hAnsi="ＭＳ 明朝"/>
        </w:rPr>
      </w:pPr>
    </w:p>
    <w:p w:rsidR="00E20AFB" w:rsidRDefault="00E20AFB" w:rsidP="007E028A">
      <w:pPr>
        <w:adjustRightInd w:val="0"/>
        <w:jc w:val="left"/>
        <w:rPr>
          <w:rFonts w:ascii="ＭＳ 明朝" w:hAnsi="ＭＳ 明朝"/>
        </w:rPr>
      </w:pPr>
    </w:p>
    <w:p w:rsidR="00E20AFB" w:rsidRDefault="00E20AFB" w:rsidP="007E028A">
      <w:pPr>
        <w:adjustRightInd w:val="0"/>
        <w:jc w:val="left"/>
        <w:rPr>
          <w:rFonts w:ascii="ＭＳ 明朝" w:hAnsi="ＭＳ 明朝"/>
        </w:rPr>
      </w:pPr>
    </w:p>
    <w:p w:rsidR="007E028A" w:rsidRPr="008378C4" w:rsidRDefault="008378C4" w:rsidP="007E028A">
      <w:pPr>
        <w:adjustRightInd w:val="0"/>
        <w:jc w:val="left"/>
        <w:rPr>
          <w:rFonts w:ascii="ＭＳ 明朝" w:hAnsi="ＭＳ 明朝"/>
          <w:spacing w:val="20"/>
          <w:u w:val="single"/>
        </w:rPr>
      </w:pPr>
      <w:r>
        <w:rPr>
          <w:rFonts w:ascii="ＭＳ 明朝" w:hAnsi="ＭＳ 明朝" w:hint="eastAsia"/>
        </w:rPr>
        <w:t>工　　事　　名</w:t>
      </w:r>
      <w:r w:rsidR="007E028A">
        <w:rPr>
          <w:rFonts w:ascii="ＭＳ 明朝" w:hAnsi="ＭＳ 明朝" w:hint="eastAsia"/>
        </w:rPr>
        <w:t xml:space="preserve">　　</w:t>
      </w:r>
      <w:r w:rsidRPr="008378C4">
        <w:rPr>
          <w:rFonts w:ascii="ＭＳ 明朝" w:hAnsi="ＭＳ 明朝" w:hint="eastAsia"/>
          <w:spacing w:val="20"/>
          <w:u w:val="single"/>
        </w:rPr>
        <w:t xml:space="preserve">　</w:t>
      </w:r>
      <w:r w:rsidR="00E914DA" w:rsidRPr="008378C4">
        <w:rPr>
          <w:rFonts w:ascii="ＭＳ 明朝" w:hAnsi="ＭＳ 明朝" w:hint="eastAsia"/>
          <w:spacing w:val="20"/>
          <w:u w:val="single"/>
        </w:rPr>
        <w:t>徳島県農業共済組合南部支所海部郡詰所解体工事</w:t>
      </w:r>
    </w:p>
    <w:p w:rsidR="00E914DA" w:rsidRDefault="007E028A" w:rsidP="008378C4">
      <w:pPr>
        <w:adjustRightInd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</w:t>
      </w:r>
    </w:p>
    <w:p w:rsidR="008378C4" w:rsidRPr="008378C4" w:rsidRDefault="008378C4" w:rsidP="008378C4">
      <w:pPr>
        <w:adjustRightInd w:val="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</w:rPr>
        <w:t xml:space="preserve">工　事　個　所　　</w:t>
      </w:r>
      <w:r w:rsidRPr="008378C4">
        <w:rPr>
          <w:rFonts w:ascii="ＭＳ 明朝" w:hAnsi="ＭＳ 明朝" w:hint="eastAsia"/>
          <w:spacing w:val="20"/>
          <w:u w:val="single"/>
        </w:rPr>
        <w:t xml:space="preserve">　海部郡牟岐町大字中村字杉谷142</w:t>
      </w:r>
      <w:r>
        <w:rPr>
          <w:rFonts w:ascii="ＭＳ 明朝" w:hAnsi="ＭＳ 明朝" w:hint="eastAsia"/>
          <w:spacing w:val="20"/>
          <w:u w:val="single"/>
        </w:rPr>
        <w:t xml:space="preserve">　　　</w:t>
      </w:r>
      <w:r w:rsidR="00783E00">
        <w:rPr>
          <w:rFonts w:ascii="ＭＳ 明朝" w:hAnsi="ＭＳ 明朝" w:hint="eastAsia"/>
          <w:spacing w:val="20"/>
          <w:u w:val="single"/>
        </w:rPr>
        <w:t xml:space="preserve">　　　　</w:t>
      </w:r>
    </w:p>
    <w:p w:rsidR="00783E00" w:rsidRDefault="00783E00" w:rsidP="00E914DA">
      <w:pPr>
        <w:spacing w:beforeLines="50" w:before="181"/>
        <w:rPr>
          <w:rFonts w:ascii="ＭＳ 明朝" w:hAnsi="ＭＳ 明朝"/>
          <w:szCs w:val="22"/>
        </w:rPr>
      </w:pPr>
    </w:p>
    <w:p w:rsidR="00783E00" w:rsidRDefault="00783E00" w:rsidP="00E914DA">
      <w:pPr>
        <w:spacing w:beforeLines="50" w:before="181"/>
        <w:rPr>
          <w:rFonts w:ascii="ＭＳ 明朝" w:hAnsi="ＭＳ 明朝"/>
          <w:szCs w:val="22"/>
        </w:rPr>
      </w:pPr>
    </w:p>
    <w:p w:rsidR="00783E00" w:rsidRDefault="00783E00" w:rsidP="00E914DA">
      <w:pPr>
        <w:spacing w:beforeLines="50" w:before="181"/>
        <w:rPr>
          <w:rFonts w:ascii="ＭＳ 明朝" w:hAnsi="ＭＳ 明朝"/>
          <w:szCs w:val="22"/>
        </w:rPr>
      </w:pPr>
    </w:p>
    <w:p w:rsidR="00783E00" w:rsidRDefault="00783E00" w:rsidP="00E914DA">
      <w:pPr>
        <w:spacing w:beforeLines="50" w:before="181"/>
        <w:rPr>
          <w:rFonts w:ascii="ＭＳ 明朝" w:hAnsi="ＭＳ 明朝"/>
          <w:szCs w:val="22"/>
        </w:rPr>
      </w:pPr>
    </w:p>
    <w:p w:rsidR="00E914DA" w:rsidRPr="005B3D95" w:rsidRDefault="00E914DA" w:rsidP="00E914DA">
      <w:pPr>
        <w:spacing w:beforeLines="50" w:before="181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令和　</w:t>
      </w:r>
      <w:r w:rsidRPr="005B3D95"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</w:rPr>
        <w:t xml:space="preserve">　</w:t>
      </w:r>
      <w:r w:rsidRPr="005B3D95">
        <w:rPr>
          <w:rFonts w:ascii="ＭＳ 明朝" w:hAnsi="ＭＳ 明朝" w:hint="eastAsia"/>
          <w:szCs w:val="22"/>
        </w:rPr>
        <w:t>月</w:t>
      </w:r>
      <w:r>
        <w:rPr>
          <w:rFonts w:ascii="ＭＳ 明朝" w:hAnsi="ＭＳ 明朝" w:hint="eastAsia"/>
          <w:szCs w:val="22"/>
        </w:rPr>
        <w:t xml:space="preserve">　</w:t>
      </w:r>
      <w:r w:rsidRPr="005B3D95">
        <w:rPr>
          <w:rFonts w:ascii="ＭＳ 明朝" w:hAnsi="ＭＳ 明朝" w:hint="eastAsia"/>
          <w:szCs w:val="22"/>
        </w:rPr>
        <w:t>日</w:t>
      </w:r>
    </w:p>
    <w:p w:rsidR="00E914DA" w:rsidRPr="00E914DA" w:rsidRDefault="00E914DA" w:rsidP="00E914DA">
      <w:pPr>
        <w:adjustRightInd w:val="0"/>
        <w:jc w:val="left"/>
        <w:rPr>
          <w:rFonts w:ascii="ＭＳ 明朝" w:hAnsi="ＭＳ 明朝"/>
        </w:rPr>
      </w:pPr>
    </w:p>
    <w:p w:rsidR="00E914DA" w:rsidRDefault="00E914DA" w:rsidP="00E914DA">
      <w:pPr>
        <w:adjustRightInd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委任者　　　住　　　　所　</w:t>
      </w:r>
    </w:p>
    <w:p w:rsidR="00E914DA" w:rsidRDefault="00E914DA" w:rsidP="00146E92">
      <w:pPr>
        <w:adjustRightInd w:val="0"/>
        <w:spacing w:beforeLines="50" w:before="18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商号又は名称　</w:t>
      </w:r>
    </w:p>
    <w:p w:rsidR="00E914DA" w:rsidRDefault="00E914DA" w:rsidP="00146E92">
      <w:pPr>
        <w:adjustRightInd w:val="0"/>
        <w:spacing w:beforeLines="50" w:before="18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</w:t>
      </w:r>
      <w:bookmarkStart w:id="0" w:name="_GoBack"/>
      <w:bookmarkEnd w:id="0"/>
      <w:r>
        <w:rPr>
          <w:rFonts w:ascii="ＭＳ 明朝" w:hAnsi="ＭＳ 明朝" w:hint="eastAsia"/>
        </w:rPr>
        <w:t xml:space="preserve">　　　　　　　　代　 表 　者　</w:t>
      </w:r>
    </w:p>
    <w:p w:rsidR="00E914DA" w:rsidRDefault="00E914DA" w:rsidP="00E914DA">
      <w:pPr>
        <w:adjustRightInd w:val="0"/>
        <w:jc w:val="left"/>
        <w:rPr>
          <w:rFonts w:ascii="ＭＳ 明朝" w:hAnsi="ＭＳ 明朝"/>
        </w:rPr>
      </w:pPr>
    </w:p>
    <w:p w:rsidR="00E914DA" w:rsidRDefault="00E914DA" w:rsidP="00E914DA">
      <w:pPr>
        <w:jc w:val="left"/>
        <w:rPr>
          <w:rFonts w:ascii="ＭＳ 明朝" w:hAnsi="ＭＳ 明朝"/>
        </w:rPr>
      </w:pPr>
    </w:p>
    <w:p w:rsidR="00E914DA" w:rsidRDefault="00E914DA" w:rsidP="00E914DA">
      <w:pPr>
        <w:ind w:rightChars="2700" w:right="6042"/>
        <w:jc w:val="distribute"/>
        <w:rPr>
          <w:rFonts w:ascii="ＭＳ 明朝" w:hAnsi="ＭＳ 明朝"/>
        </w:rPr>
      </w:pPr>
      <w:r>
        <w:rPr>
          <w:rFonts w:ascii="ＭＳ 明朝" w:hAnsi="ＭＳ 明朝" w:hint="eastAsia"/>
        </w:rPr>
        <w:t>徳島県農業共済組合</w:t>
      </w:r>
    </w:p>
    <w:p w:rsidR="00E914DA" w:rsidRDefault="00E914DA" w:rsidP="00E914DA">
      <w:pPr>
        <w:ind w:rightChars="2700" w:right="6042"/>
        <w:jc w:val="distribute"/>
        <w:rPr>
          <w:rFonts w:ascii="ＭＳ 明朝" w:hAnsi="ＭＳ 明朝"/>
        </w:rPr>
      </w:pPr>
      <w:r>
        <w:rPr>
          <w:rFonts w:ascii="ＭＳ 明朝" w:hAnsi="ＭＳ 明朝" w:hint="eastAsia"/>
        </w:rPr>
        <w:t>組合長理事　森　浩一　殿</w:t>
      </w:r>
    </w:p>
    <w:p w:rsidR="00E914DA" w:rsidRPr="00E914DA" w:rsidRDefault="00E914DA" w:rsidP="00E20AFB">
      <w:pPr>
        <w:adjustRightInd w:val="0"/>
        <w:rPr>
          <w:rFonts w:ascii="ＭＳ 明朝" w:hAnsi="ＭＳ 明朝"/>
        </w:rPr>
      </w:pPr>
    </w:p>
    <w:sectPr w:rsidR="00E914DA" w:rsidRPr="00E914DA" w:rsidSect="00CB2DDD">
      <w:pgSz w:w="11906" w:h="16838" w:code="9"/>
      <w:pgMar w:top="1418" w:right="1418" w:bottom="1418" w:left="1418" w:header="851" w:footer="992" w:gutter="0"/>
      <w:cols w:space="425"/>
      <w:docGrid w:type="linesAndChars" w:linePitch="362" w:charSpace="-3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4A" w:rsidRDefault="00D1404A" w:rsidP="00B270E3">
      <w:r>
        <w:separator/>
      </w:r>
    </w:p>
  </w:endnote>
  <w:endnote w:type="continuationSeparator" w:id="0">
    <w:p w:rsidR="00D1404A" w:rsidRDefault="00D1404A" w:rsidP="00B2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4A" w:rsidRDefault="00D1404A" w:rsidP="00B270E3">
      <w:r>
        <w:separator/>
      </w:r>
    </w:p>
  </w:footnote>
  <w:footnote w:type="continuationSeparator" w:id="0">
    <w:p w:rsidR="00D1404A" w:rsidRDefault="00D1404A" w:rsidP="00B27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5998"/>
    <w:multiLevelType w:val="hybridMultilevel"/>
    <w:tmpl w:val="76089150"/>
    <w:lvl w:ilvl="0" w:tplc="3AC86050">
      <w:numFmt w:val="bullet"/>
      <w:lvlText w:val="・"/>
      <w:lvlJc w:val="left"/>
      <w:pPr>
        <w:tabs>
          <w:tab w:val="num" w:pos="2016"/>
        </w:tabs>
        <w:ind w:left="20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6"/>
        </w:tabs>
        <w:ind w:left="2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6"/>
        </w:tabs>
        <w:ind w:left="2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6"/>
        </w:tabs>
        <w:ind w:left="3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6"/>
        </w:tabs>
        <w:ind w:left="3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6"/>
        </w:tabs>
        <w:ind w:left="4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6"/>
        </w:tabs>
        <w:ind w:left="4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6"/>
        </w:tabs>
        <w:ind w:left="5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6"/>
        </w:tabs>
        <w:ind w:left="5436" w:hanging="420"/>
      </w:pPr>
      <w:rPr>
        <w:rFonts w:ascii="Wingdings" w:hAnsi="Wingdings" w:hint="default"/>
      </w:rPr>
    </w:lvl>
  </w:abstractNum>
  <w:abstractNum w:abstractNumId="1">
    <w:nsid w:val="17206336"/>
    <w:multiLevelType w:val="hybridMultilevel"/>
    <w:tmpl w:val="3DECDA68"/>
    <w:lvl w:ilvl="0" w:tplc="5EC2C83C">
      <w:numFmt w:val="bullet"/>
      <w:lvlText w:val="・"/>
      <w:lvlJc w:val="left"/>
      <w:pPr>
        <w:tabs>
          <w:tab w:val="num" w:pos="1710"/>
        </w:tabs>
        <w:ind w:left="17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</w:abstractNum>
  <w:abstractNum w:abstractNumId="2">
    <w:nsid w:val="1B262609"/>
    <w:multiLevelType w:val="hybridMultilevel"/>
    <w:tmpl w:val="F8DE1B9C"/>
    <w:lvl w:ilvl="0" w:tplc="38BABE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F506984"/>
    <w:multiLevelType w:val="hybridMultilevel"/>
    <w:tmpl w:val="FCD65B36"/>
    <w:lvl w:ilvl="0" w:tplc="B2CCD0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51B3F04"/>
    <w:multiLevelType w:val="singleLevel"/>
    <w:tmpl w:val="7BB65BF4"/>
    <w:lvl w:ilvl="0">
      <w:start w:val="1"/>
      <w:numFmt w:val="aiueo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5">
    <w:nsid w:val="2FB26F0C"/>
    <w:multiLevelType w:val="singleLevel"/>
    <w:tmpl w:val="DD52389E"/>
    <w:lvl w:ilvl="0">
      <w:start w:val="1"/>
      <w:numFmt w:val="irohaFullWidth"/>
      <w:lvlText w:val="（%1）"/>
      <w:lvlJc w:val="left"/>
      <w:pPr>
        <w:tabs>
          <w:tab w:val="num" w:pos="2076"/>
        </w:tabs>
        <w:ind w:left="2076" w:hanging="648"/>
      </w:pPr>
      <w:rPr>
        <w:rFonts w:hint="eastAsia"/>
      </w:rPr>
    </w:lvl>
  </w:abstractNum>
  <w:abstractNum w:abstractNumId="6">
    <w:nsid w:val="455F1EC9"/>
    <w:multiLevelType w:val="hybridMultilevel"/>
    <w:tmpl w:val="C9846E90"/>
    <w:lvl w:ilvl="0" w:tplc="E660A4B8">
      <w:numFmt w:val="bullet"/>
      <w:lvlText w:val="・"/>
      <w:lvlJc w:val="left"/>
      <w:pPr>
        <w:tabs>
          <w:tab w:val="num" w:pos="1710"/>
        </w:tabs>
        <w:ind w:left="17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</w:abstractNum>
  <w:abstractNum w:abstractNumId="7">
    <w:nsid w:val="469E5F5B"/>
    <w:multiLevelType w:val="singleLevel"/>
    <w:tmpl w:val="E59EA4A2"/>
    <w:lvl w:ilvl="0">
      <w:start w:val="1"/>
      <w:numFmt w:val="japaneseCounting"/>
      <w:lvlText w:val="第%1部"/>
      <w:lvlJc w:val="left"/>
      <w:pPr>
        <w:tabs>
          <w:tab w:val="num" w:pos="1164"/>
        </w:tabs>
        <w:ind w:left="1164" w:hanging="948"/>
      </w:pPr>
      <w:rPr>
        <w:rFonts w:hint="eastAsia"/>
      </w:rPr>
    </w:lvl>
  </w:abstractNum>
  <w:abstractNum w:abstractNumId="8">
    <w:nsid w:val="589175B8"/>
    <w:multiLevelType w:val="hybridMultilevel"/>
    <w:tmpl w:val="FA6EE05C"/>
    <w:lvl w:ilvl="0" w:tplc="483470C0">
      <w:numFmt w:val="bullet"/>
      <w:lvlText w:val="＊"/>
      <w:lvlJc w:val="left"/>
      <w:pPr>
        <w:tabs>
          <w:tab w:val="num" w:pos="847"/>
        </w:tabs>
        <w:ind w:left="8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7"/>
        </w:tabs>
        <w:ind w:left="13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7"/>
        </w:tabs>
        <w:ind w:left="17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7"/>
        </w:tabs>
        <w:ind w:left="25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7"/>
        </w:tabs>
        <w:ind w:left="30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7"/>
        </w:tabs>
        <w:ind w:left="34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7"/>
        </w:tabs>
        <w:ind w:left="38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7"/>
        </w:tabs>
        <w:ind w:left="4267" w:hanging="420"/>
      </w:pPr>
      <w:rPr>
        <w:rFonts w:ascii="Wingdings" w:hAnsi="Wingdings" w:hint="default"/>
      </w:rPr>
    </w:lvl>
  </w:abstractNum>
  <w:abstractNum w:abstractNumId="9">
    <w:nsid w:val="5E605F0C"/>
    <w:multiLevelType w:val="singleLevel"/>
    <w:tmpl w:val="27EAAFD2"/>
    <w:lvl w:ilvl="0">
      <w:start w:val="1"/>
      <w:numFmt w:val="aiueoFullWidth"/>
      <w:lvlText w:val="（%1）"/>
      <w:lvlJc w:val="left"/>
      <w:pPr>
        <w:tabs>
          <w:tab w:val="num" w:pos="1914"/>
        </w:tabs>
        <w:ind w:left="1914" w:hanging="720"/>
      </w:pPr>
      <w:rPr>
        <w:rFonts w:hint="eastAsia"/>
      </w:rPr>
    </w:lvl>
  </w:abstractNum>
  <w:abstractNum w:abstractNumId="10">
    <w:nsid w:val="65BE68D4"/>
    <w:multiLevelType w:val="hybridMultilevel"/>
    <w:tmpl w:val="A85EB1CA"/>
    <w:lvl w:ilvl="0" w:tplc="32426832">
      <w:numFmt w:val="bullet"/>
      <w:lvlText w:val="・"/>
      <w:lvlJc w:val="left"/>
      <w:pPr>
        <w:tabs>
          <w:tab w:val="num" w:pos="2016"/>
        </w:tabs>
        <w:ind w:left="20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6"/>
        </w:tabs>
        <w:ind w:left="2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6"/>
        </w:tabs>
        <w:ind w:left="2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6"/>
        </w:tabs>
        <w:ind w:left="3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6"/>
        </w:tabs>
        <w:ind w:left="3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6"/>
        </w:tabs>
        <w:ind w:left="4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6"/>
        </w:tabs>
        <w:ind w:left="4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6"/>
        </w:tabs>
        <w:ind w:left="5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6"/>
        </w:tabs>
        <w:ind w:left="5436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81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EBF"/>
    <w:rsid w:val="00042225"/>
    <w:rsid w:val="00043AF1"/>
    <w:rsid w:val="0005713F"/>
    <w:rsid w:val="0007634F"/>
    <w:rsid w:val="00091E95"/>
    <w:rsid w:val="00146E92"/>
    <w:rsid w:val="001828D5"/>
    <w:rsid w:val="00193E4C"/>
    <w:rsid w:val="001B4954"/>
    <w:rsid w:val="001D5025"/>
    <w:rsid w:val="001D54BF"/>
    <w:rsid w:val="001E61CD"/>
    <w:rsid w:val="002152E7"/>
    <w:rsid w:val="0023507D"/>
    <w:rsid w:val="00252872"/>
    <w:rsid w:val="002666F4"/>
    <w:rsid w:val="00282E86"/>
    <w:rsid w:val="002C6C35"/>
    <w:rsid w:val="002E0A97"/>
    <w:rsid w:val="002F27CC"/>
    <w:rsid w:val="00314E38"/>
    <w:rsid w:val="0033701F"/>
    <w:rsid w:val="003752EF"/>
    <w:rsid w:val="00393A02"/>
    <w:rsid w:val="003A7212"/>
    <w:rsid w:val="003F5EB5"/>
    <w:rsid w:val="00421FCC"/>
    <w:rsid w:val="0045535D"/>
    <w:rsid w:val="00466DB6"/>
    <w:rsid w:val="004A06E1"/>
    <w:rsid w:val="004B0CC1"/>
    <w:rsid w:val="004D2C4F"/>
    <w:rsid w:val="004E3013"/>
    <w:rsid w:val="004E4398"/>
    <w:rsid w:val="005108C5"/>
    <w:rsid w:val="005220AC"/>
    <w:rsid w:val="00555192"/>
    <w:rsid w:val="00560353"/>
    <w:rsid w:val="00562EBF"/>
    <w:rsid w:val="005B2D13"/>
    <w:rsid w:val="005B3D95"/>
    <w:rsid w:val="005C3522"/>
    <w:rsid w:val="005D2CF7"/>
    <w:rsid w:val="006457DD"/>
    <w:rsid w:val="006A7226"/>
    <w:rsid w:val="006C1988"/>
    <w:rsid w:val="006F62F6"/>
    <w:rsid w:val="006F78CE"/>
    <w:rsid w:val="007062A3"/>
    <w:rsid w:val="007156E0"/>
    <w:rsid w:val="00726661"/>
    <w:rsid w:val="00744739"/>
    <w:rsid w:val="00783E00"/>
    <w:rsid w:val="00787DEC"/>
    <w:rsid w:val="00797AD3"/>
    <w:rsid w:val="007B27CF"/>
    <w:rsid w:val="007D3EF6"/>
    <w:rsid w:val="007D7B8E"/>
    <w:rsid w:val="007E028A"/>
    <w:rsid w:val="00801CD1"/>
    <w:rsid w:val="008268DA"/>
    <w:rsid w:val="00827937"/>
    <w:rsid w:val="008378C4"/>
    <w:rsid w:val="00842399"/>
    <w:rsid w:val="00843C7D"/>
    <w:rsid w:val="00843C7E"/>
    <w:rsid w:val="00870F95"/>
    <w:rsid w:val="00890193"/>
    <w:rsid w:val="008C6B97"/>
    <w:rsid w:val="008D0092"/>
    <w:rsid w:val="008F585B"/>
    <w:rsid w:val="009140EA"/>
    <w:rsid w:val="00931652"/>
    <w:rsid w:val="00982448"/>
    <w:rsid w:val="00997FF7"/>
    <w:rsid w:val="009C737A"/>
    <w:rsid w:val="009D10D8"/>
    <w:rsid w:val="009D1AD9"/>
    <w:rsid w:val="009D28B1"/>
    <w:rsid w:val="009D3470"/>
    <w:rsid w:val="00A4775A"/>
    <w:rsid w:val="00A65588"/>
    <w:rsid w:val="00A970CC"/>
    <w:rsid w:val="00AB2B92"/>
    <w:rsid w:val="00AB4CCB"/>
    <w:rsid w:val="00AD6635"/>
    <w:rsid w:val="00AE2F77"/>
    <w:rsid w:val="00AE3853"/>
    <w:rsid w:val="00AF2DB4"/>
    <w:rsid w:val="00AF6C2F"/>
    <w:rsid w:val="00B270E3"/>
    <w:rsid w:val="00B60798"/>
    <w:rsid w:val="00B6194D"/>
    <w:rsid w:val="00B652E8"/>
    <w:rsid w:val="00B97649"/>
    <w:rsid w:val="00C27D69"/>
    <w:rsid w:val="00C709B4"/>
    <w:rsid w:val="00C87B15"/>
    <w:rsid w:val="00C905FF"/>
    <w:rsid w:val="00CB2DDD"/>
    <w:rsid w:val="00CB523F"/>
    <w:rsid w:val="00CB7DBB"/>
    <w:rsid w:val="00D1404A"/>
    <w:rsid w:val="00D23CDF"/>
    <w:rsid w:val="00D81127"/>
    <w:rsid w:val="00DC48B2"/>
    <w:rsid w:val="00E0207E"/>
    <w:rsid w:val="00E20AFB"/>
    <w:rsid w:val="00E31CA5"/>
    <w:rsid w:val="00E43F3E"/>
    <w:rsid w:val="00E75305"/>
    <w:rsid w:val="00E914DA"/>
    <w:rsid w:val="00E93B16"/>
    <w:rsid w:val="00F07086"/>
    <w:rsid w:val="00F30F11"/>
    <w:rsid w:val="00F37AFA"/>
    <w:rsid w:val="00FC2ED3"/>
    <w:rsid w:val="00FD45FC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9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table" w:styleId="a4">
    <w:name w:val="Table Grid"/>
    <w:basedOn w:val="a1"/>
    <w:rsid w:val="005C35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70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270E3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270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270E3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3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3C7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9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table" w:styleId="a4">
    <w:name w:val="Table Grid"/>
    <w:basedOn w:val="a1"/>
    <w:rsid w:val="005C35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70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270E3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270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270E3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3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3C7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9AB0-0533-4182-B7D3-0C72DAAF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見積書作成等注意事項＞</vt:lpstr>
      <vt:lpstr>＜見積書作成等注意事項＞</vt:lpstr>
    </vt:vector>
  </TitlesOfParts>
  <Company>徳島県農業共済組合連合会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見積書作成等注意事項＞</dc:title>
  <dc:creator>徳島県農業共済組合連合会</dc:creator>
  <cp:lastModifiedBy>綿谷 高洋</cp:lastModifiedBy>
  <cp:revision>5</cp:revision>
  <cp:lastPrinted>2019-04-11T08:24:00Z</cp:lastPrinted>
  <dcterms:created xsi:type="dcterms:W3CDTF">2019-09-09T06:53:00Z</dcterms:created>
  <dcterms:modified xsi:type="dcterms:W3CDTF">2019-09-09T07:22:00Z</dcterms:modified>
</cp:coreProperties>
</file>